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175C1" w14:textId="76564E71" w:rsidR="006F2A6A" w:rsidRDefault="0020089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EBFD" wp14:editId="32C72FB2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0</wp:posOffset>
                </wp:positionV>
                <wp:extent cx="3886200" cy="4000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8801" w14:textId="462DFE60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C5FD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ocal </w:t>
                            </w:r>
                            <w:proofErr w:type="spellStart"/>
                            <w:r w:rsidRPr="005C5FD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rganising</w:t>
                            </w:r>
                            <w:proofErr w:type="spellEnd"/>
                            <w:r w:rsidRPr="005C5FD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ommittee:</w:t>
                            </w:r>
                          </w:p>
                          <w:p w14:paraId="7BBF85FE" w14:textId="77777777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43932A" w14:textId="77777777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Zinhle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uthelezi (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Themba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ABS)</w:t>
                            </w:r>
                          </w:p>
                          <w:p w14:paraId="0840C93F" w14:textId="1D7198B0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ean 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leymans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UCT)</w:t>
                            </w:r>
                          </w:p>
                          <w:p w14:paraId="37312D4A" w14:textId="088A9C1F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lan Cornell (</w:t>
                            </w:r>
                            <w:r w:rsidR="007D281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its</w:t>
                            </w: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739551" w14:textId="4C3446BA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m 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etel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UCT)</w:t>
                            </w:r>
                          </w:p>
                          <w:p w14:paraId="36556C99" w14:textId="57042431" w:rsidR="00E16C49" w:rsidRPr="00FA74BE" w:rsidRDefault="00D00D0B" w:rsidP="001343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.A.</w:t>
                            </w:r>
                            <w:r w:rsidR="00E16C49"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orowitz (UCT)</w:t>
                            </w:r>
                          </w:p>
                          <w:p w14:paraId="23D0F42C" w14:textId="702B1B4C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epak 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ar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Wits)</w:t>
                            </w:r>
                          </w:p>
                          <w:p w14:paraId="10AB1832" w14:textId="0ECBE6CC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etty 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ibirige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Unizulu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707127F" w14:textId="56F52DA8" w:rsidR="00345FD5" w:rsidRDefault="00345FD5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5FD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risa </w:t>
                            </w:r>
                            <w:proofErr w:type="spellStart"/>
                            <w:r w:rsidRPr="00345FD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olver</w:t>
                            </w:r>
                            <w:proofErr w:type="spellEnd"/>
                            <w:r w:rsidRPr="00345FD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MU)</w:t>
                            </w:r>
                          </w:p>
                          <w:p w14:paraId="108A9B9B" w14:textId="5A86E6F2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uke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umar (Wits)</w:t>
                            </w:r>
                          </w:p>
                          <w:p w14:paraId="66C136C0" w14:textId="1D5E647B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sca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ureb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BIUST)</w:t>
                            </w:r>
                          </w:p>
                          <w:p w14:paraId="30C79862" w14:textId="489418AB" w:rsidR="00E16C49" w:rsidRPr="00FA74BE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ruce Mellado (Wit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Themb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ABS</w:t>
                            </w: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E3FCB6" w14:textId="0DEDA6EF" w:rsidR="00E16C49" w:rsidRDefault="00E16C49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zwinndin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urong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MU</w:t>
                            </w:r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C63C0B6" w14:textId="16E5674A" w:rsidR="00964020" w:rsidRDefault="00964020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4020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an </w:t>
                            </w:r>
                            <w:proofErr w:type="spellStart"/>
                            <w:r w:rsidRPr="00964020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eethlin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MU)</w:t>
                            </w:r>
                          </w:p>
                          <w:p w14:paraId="4C565111" w14:textId="79B852E1" w:rsidR="0090786D" w:rsidRPr="00FA74BE" w:rsidRDefault="0090786D" w:rsidP="002A081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786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lly </w:t>
                            </w:r>
                            <w:proofErr w:type="spellStart"/>
                            <w:r w:rsidRPr="0090786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tintili</w:t>
                            </w:r>
                            <w:proofErr w:type="spellEnd"/>
                            <w:r w:rsidR="00DB644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MU)</w:t>
                            </w:r>
                          </w:p>
                          <w:p w14:paraId="7D66CA56" w14:textId="71326B51" w:rsidR="00E16C49" w:rsidRPr="00200898" w:rsidRDefault="00E16C49" w:rsidP="002008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eng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uan</w:t>
                            </w:r>
                            <w:proofErr w:type="spellEnd"/>
                            <w:r w:rsidRPr="00FA74B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Wi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450pt;width:306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x9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D8MJ2eAmEYUbDl&#10;aZpO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" filled="f" stroked="f">
                <v:textbox>
                  <w:txbxContent>
                    <w:p w14:paraId="3F358801" w14:textId="462DFE60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C5FD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Local </w:t>
                      </w:r>
                      <w:proofErr w:type="spellStart"/>
                      <w:r w:rsidRPr="005C5FD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Organising</w:t>
                      </w:r>
                      <w:proofErr w:type="spellEnd"/>
                      <w:r w:rsidRPr="005C5FD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Committee:</w:t>
                      </w:r>
                    </w:p>
                    <w:p w14:paraId="7BBF85FE" w14:textId="77777777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743932A" w14:textId="77777777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Zinhle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Buthelezi (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Themba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LABS)</w:t>
                      </w:r>
                    </w:p>
                    <w:p w14:paraId="0840C93F" w14:textId="1D7198B0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Jean 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Cleymans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UCT)</w:t>
                      </w:r>
                    </w:p>
                    <w:p w14:paraId="37312D4A" w14:textId="088A9C1F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lan Cornell (</w:t>
                      </w:r>
                      <w:r w:rsidR="007D281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its</w:t>
                      </w: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B739551" w14:textId="4C3446BA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Tom 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etel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UCT)</w:t>
                      </w:r>
                    </w:p>
                    <w:p w14:paraId="36556C99" w14:textId="57042431" w:rsidR="00E16C49" w:rsidRPr="00FA74BE" w:rsidRDefault="00D00D0B" w:rsidP="001343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.A.</w:t>
                      </w:r>
                      <w:r w:rsidR="00E16C49"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orowitz (UCT)</w:t>
                      </w:r>
                    </w:p>
                    <w:p w14:paraId="23D0F42C" w14:textId="702B1B4C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epak 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Kar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Wits)</w:t>
                      </w:r>
                    </w:p>
                    <w:p w14:paraId="10AB1832" w14:textId="0ECBE6CC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Betty 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Kibirige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Unizulu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3707127F" w14:textId="56F52DA8" w:rsidR="00345FD5" w:rsidRDefault="00345FD5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5FD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Marisa </w:t>
                      </w:r>
                      <w:proofErr w:type="spellStart"/>
                      <w:r w:rsidRPr="00345FD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Kolver</w:t>
                      </w:r>
                      <w:proofErr w:type="spellEnd"/>
                      <w:r w:rsidRPr="00345FD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NMU)</w:t>
                      </w:r>
                    </w:p>
                    <w:p w14:paraId="108A9B9B" w14:textId="5A86E6F2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ukes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Kumar (Wits)</w:t>
                      </w:r>
                    </w:p>
                    <w:p w14:paraId="66C136C0" w14:textId="1D5E647B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sca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Kureb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BIUST)</w:t>
                      </w:r>
                    </w:p>
                    <w:p w14:paraId="30C79862" w14:textId="489418AB" w:rsidR="00E16C49" w:rsidRPr="00FA74BE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Bruce Mellado (Wit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Themb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LABS</w:t>
                      </w: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7AE3FCB6" w14:textId="0DEDA6EF" w:rsidR="00E16C49" w:rsidRDefault="00E16C49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zwinndin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urong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NMU</w:t>
                      </w:r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4C63C0B6" w14:textId="16E5674A" w:rsidR="00964020" w:rsidRDefault="00964020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64020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Jan </w:t>
                      </w:r>
                      <w:proofErr w:type="spellStart"/>
                      <w:r w:rsidRPr="00964020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eethlin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NMU)</w:t>
                      </w:r>
                    </w:p>
                    <w:p w14:paraId="4C565111" w14:textId="79B852E1" w:rsidR="0090786D" w:rsidRPr="00FA74BE" w:rsidRDefault="0090786D" w:rsidP="002A0816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0786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olly </w:t>
                      </w:r>
                      <w:proofErr w:type="spellStart"/>
                      <w:r w:rsidRPr="0090786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tintili</w:t>
                      </w:r>
                      <w:proofErr w:type="spellEnd"/>
                      <w:r w:rsidR="00DB644A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NMU)</w:t>
                      </w:r>
                    </w:p>
                    <w:p w14:paraId="7D66CA56" w14:textId="71326B51" w:rsidR="00E16C49" w:rsidRPr="00200898" w:rsidRDefault="00E16C49" w:rsidP="0020089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feng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Ruan</w:t>
                      </w:r>
                      <w:proofErr w:type="spellEnd"/>
                      <w:r w:rsidRPr="00FA74B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Wit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AC2D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B3D97" wp14:editId="680C45ED">
                <wp:simplePos x="0" y="0"/>
                <wp:positionH relativeFrom="column">
                  <wp:posOffset>-914400</wp:posOffset>
                </wp:positionH>
                <wp:positionV relativeFrom="paragraph">
                  <wp:posOffset>2400300</wp:posOffset>
                </wp:positionV>
                <wp:extent cx="10172700" cy="3200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1E84" w14:textId="6875707A" w:rsidR="00E16C49" w:rsidRPr="00440ED9" w:rsidRDefault="00E16C49" w:rsidP="001B51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The goal of this workshop is to give opportunity for students and young researchers to give presentations and to write proceedings. A morning plenary session, follow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by 15+5</w:t>
                            </w:r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 minute presentations, shall be the format across our three days. The topics to be covered will be high-energy theory and phenomenology (heavy ions, </w:t>
                            </w:r>
                            <w:proofErr w:type="spellStart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pp</w:t>
                            </w:r>
                            <w:proofErr w:type="spellEnd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ep</w:t>
                            </w:r>
                            <w:proofErr w:type="spellEnd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ee</w:t>
                            </w:r>
                            <w:proofErr w:type="spellEnd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 collisions), ATLAS physics and ALICE physics. Given the format, it is expected that 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MSc and PhD </w:t>
                            </w:r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students will have a chance to present to their peers and senior physicists. It is envisioned to provide </w:t>
                            </w:r>
                            <w:proofErr w:type="spellStart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Hon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u</w:t>
                            </w:r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rs</w:t>
                            </w:r>
                            <w:proofErr w:type="spellEnd"/>
                            <w:r w:rsidRPr="00440E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 and undergraduate students with the opportunity to perform poster presentations. </w:t>
                            </w:r>
                          </w:p>
                          <w:p w14:paraId="0D72E9AC" w14:textId="77777777" w:rsidR="00E16C49" w:rsidRDefault="00E16C49" w:rsidP="003121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14:paraId="55CC3A81" w14:textId="77777777" w:rsidR="00E16C49" w:rsidRDefault="00E16C49" w:rsidP="003121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14:paraId="16ED4ABF" w14:textId="77777777" w:rsidR="00E16C49" w:rsidRDefault="00E16C49" w:rsidP="003121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14:paraId="285939BC" w14:textId="77777777" w:rsidR="00E16C49" w:rsidRDefault="00E16C49" w:rsidP="003121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  <w:p w14:paraId="0208AB8E" w14:textId="77777777" w:rsidR="00E16C49" w:rsidRPr="00F13A50" w:rsidRDefault="00E16C49" w:rsidP="003121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1.95pt;margin-top:189pt;width:801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6sms0CAAAQ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" filled="f" stroked="f">
                <v:textbox>
                  <w:txbxContent>
                    <w:p w14:paraId="0C7B1E84" w14:textId="6875707A" w:rsidR="00E16C49" w:rsidRPr="00440ED9" w:rsidRDefault="00E16C49" w:rsidP="001B5189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</w:pPr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The goal of this workshop is to give opportunity for students and young researchers to give presentations and to write proceedings. A morning plenary session, followe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by 15+5</w:t>
                      </w:r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 minute presentations, shall be the format across our three days. The topics to be covered will be high-energy theory and phenomenology (heavy ions, </w:t>
                      </w:r>
                      <w:proofErr w:type="spellStart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pp</w:t>
                      </w:r>
                      <w:proofErr w:type="spellEnd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, </w:t>
                      </w:r>
                      <w:proofErr w:type="spellStart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ep</w:t>
                      </w:r>
                      <w:proofErr w:type="spellEnd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, </w:t>
                      </w:r>
                      <w:proofErr w:type="spellStart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ee</w:t>
                      </w:r>
                      <w:proofErr w:type="spellEnd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 collisions), ATLAS physics and ALICE physics. Given the format, it is expected that all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MSc and PhD </w:t>
                      </w:r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students will have a chance to present to their peers and senior physicists. It is envisioned to provide </w:t>
                      </w:r>
                      <w:proofErr w:type="spellStart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Hon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u</w:t>
                      </w:r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>rs</w:t>
                      </w:r>
                      <w:proofErr w:type="spellEnd"/>
                      <w:r w:rsidRPr="00440ED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28"/>
                        </w:rPr>
                        <w:t xml:space="preserve"> and undergraduate students with the opportunity to perform poster presentations. </w:t>
                      </w:r>
                    </w:p>
                    <w:p w14:paraId="0D72E9AC" w14:textId="77777777" w:rsidR="00E16C49" w:rsidRDefault="00E16C49" w:rsidP="00312120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14:paraId="55CC3A81" w14:textId="77777777" w:rsidR="00E16C49" w:rsidRDefault="00E16C49" w:rsidP="00312120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14:paraId="16ED4ABF" w14:textId="77777777" w:rsidR="00E16C49" w:rsidRDefault="00E16C49" w:rsidP="00312120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14:paraId="285939BC" w14:textId="77777777" w:rsidR="00E16C49" w:rsidRDefault="00E16C49" w:rsidP="00312120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  <w:p w14:paraId="0208AB8E" w14:textId="77777777" w:rsidR="00E16C49" w:rsidRPr="00F13A50" w:rsidRDefault="00E16C49" w:rsidP="00312120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A5D4A" wp14:editId="63AC4530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3543300" cy="3314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C0E8" w14:textId="5775489D" w:rsidR="00E16C49" w:rsidRPr="00826B37" w:rsidRDefault="00E16C49" w:rsidP="00DB7E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826B37"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40"/>
                              </w:rPr>
                              <w:t>Venue:</w:t>
                            </w:r>
                          </w:p>
                          <w:p w14:paraId="260B6F70" w14:textId="77777777" w:rsidR="00BB15AD" w:rsidRPr="00BB15AD" w:rsidRDefault="00BB15AD" w:rsidP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Nelson Mandela University</w:t>
                            </w:r>
                          </w:p>
                          <w:p w14:paraId="7990C839" w14:textId="77D56217" w:rsidR="00BB15AD" w:rsidRPr="00BB15AD" w:rsidRDefault="00BB15AD" w:rsidP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Room 001</w:t>
                            </w:r>
                            <w:r w:rsidR="000D6364" w:rsidRPr="00826B3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7</w:t>
                            </w:r>
                          </w:p>
                          <w:p w14:paraId="425E3349" w14:textId="77777777" w:rsidR="00BB15AD" w:rsidRPr="00BB15AD" w:rsidRDefault="00BB15AD" w:rsidP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Building 127</w:t>
                            </w:r>
                          </w:p>
                          <w:p w14:paraId="32E245AC" w14:textId="77777777" w:rsidR="00BB15AD" w:rsidRPr="00BB15AD" w:rsidRDefault="00BB15AD" w:rsidP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Science Building</w:t>
                            </w:r>
                          </w:p>
                          <w:p w14:paraId="2D979C45" w14:textId="77777777" w:rsidR="00BB15AD" w:rsidRPr="00BB15AD" w:rsidRDefault="00BB15AD" w:rsidP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South Campus</w:t>
                            </w:r>
                          </w:p>
                          <w:p w14:paraId="79365BAC" w14:textId="1C1FF2E7" w:rsidR="00E16C49" w:rsidRPr="00826B37" w:rsidRDefault="00BB15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BB15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ZA"/>
                              </w:rPr>
                              <w:t>Summerst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71.95pt;margin-top:702pt;width:279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kfs4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" filled="f" stroked="f">
                <v:textbox>
                  <w:txbxContent>
                    <w:p w14:paraId="4C73C0E8" w14:textId="5775489D" w:rsidR="00E16C49" w:rsidRPr="00826B37" w:rsidRDefault="00E16C49" w:rsidP="00DB7EB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826B37"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40"/>
                        </w:rPr>
                        <w:t>Venue:</w:t>
                      </w:r>
                    </w:p>
                    <w:p w14:paraId="260B6F70" w14:textId="77777777" w:rsidR="00BB15AD" w:rsidRPr="00BB15AD" w:rsidRDefault="00BB15AD" w:rsidP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Nelson Mandela University</w:t>
                      </w:r>
                    </w:p>
                    <w:p w14:paraId="7990C839" w14:textId="77D56217" w:rsidR="00BB15AD" w:rsidRPr="00BB15AD" w:rsidRDefault="00BB15AD" w:rsidP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Room 001</w:t>
                      </w:r>
                      <w:r w:rsidR="000D6364" w:rsidRPr="00826B3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7</w:t>
                      </w:r>
                    </w:p>
                    <w:p w14:paraId="425E3349" w14:textId="77777777" w:rsidR="00BB15AD" w:rsidRPr="00BB15AD" w:rsidRDefault="00BB15AD" w:rsidP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Building 127</w:t>
                      </w:r>
                    </w:p>
                    <w:p w14:paraId="32E245AC" w14:textId="77777777" w:rsidR="00BB15AD" w:rsidRPr="00BB15AD" w:rsidRDefault="00BB15AD" w:rsidP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Science Building</w:t>
                      </w:r>
                    </w:p>
                    <w:p w14:paraId="2D979C45" w14:textId="77777777" w:rsidR="00BB15AD" w:rsidRPr="00BB15AD" w:rsidRDefault="00BB15AD" w:rsidP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South Campus</w:t>
                      </w:r>
                    </w:p>
                    <w:p w14:paraId="79365BAC" w14:textId="1C1FF2E7" w:rsidR="00E16C49" w:rsidRPr="00826B37" w:rsidRDefault="00BB15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</w:pPr>
                      <w:r w:rsidRPr="00BB15A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ZA"/>
                        </w:rPr>
                        <w:t>Summerst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56C70" wp14:editId="3F10EF06">
                <wp:simplePos x="0" y="0"/>
                <wp:positionH relativeFrom="column">
                  <wp:posOffset>-914400</wp:posOffset>
                </wp:positionH>
                <wp:positionV relativeFrom="paragraph">
                  <wp:posOffset>5943600</wp:posOffset>
                </wp:positionV>
                <wp:extent cx="5372100" cy="2628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E342" w14:textId="4DE18038" w:rsidR="00E16C49" w:rsidRPr="00756FEF" w:rsidRDefault="00E16C49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36"/>
                              </w:rPr>
                            </w:pPr>
                            <w:r w:rsidRPr="00756FEF"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36"/>
                              </w:rPr>
                              <w:t>Registration and funding opportunities:</w:t>
                            </w:r>
                          </w:p>
                          <w:p w14:paraId="5F00BFE8" w14:textId="33B27E7C" w:rsidR="00E16C49" w:rsidRPr="00756FEF" w:rsidRDefault="00E16C4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756FEF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The event is open to anyone. </w:t>
                            </w:r>
                            <w:r w:rsidRPr="009A7DDD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Funding opportu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ties exist for eligible students.</w:t>
                            </w:r>
                            <w:r w:rsidRPr="00756FEF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 xml:space="preserve"> Visit the workshop’s website for more information:</w:t>
                            </w:r>
                          </w:p>
                          <w:p w14:paraId="1762AF92" w14:textId="367C762D" w:rsidR="00E16C49" w:rsidRPr="00756FEF" w:rsidRDefault="00200898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36"/>
                              </w:rPr>
                            </w:pPr>
                            <w:hyperlink r:id="rId8" w:history="1">
                              <w:r w:rsidR="00BB15AD" w:rsidRPr="00BB15A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40"/>
                                  <w:szCs w:val="36"/>
                                </w:rPr>
                                <w:t>https://indico.cern.ch/event/779076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71.95pt;margin-top:468pt;width:423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82mtACAAAW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" filled="f" stroked="f">
                <v:textbox>
                  <w:txbxContent>
                    <w:p w14:paraId="1948E342" w14:textId="4DE18038" w:rsidR="00E16C49" w:rsidRPr="00756FEF" w:rsidRDefault="00E16C49">
                      <w:pPr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36"/>
                        </w:rPr>
                      </w:pPr>
                      <w:r w:rsidRPr="00756FEF"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36"/>
                        </w:rPr>
                        <w:t>Registration and funding opportunities:</w:t>
                      </w:r>
                    </w:p>
                    <w:p w14:paraId="5F00BFE8" w14:textId="33B27E7C" w:rsidR="00E16C49" w:rsidRPr="00756FEF" w:rsidRDefault="00E16C49">
                      <w:pP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</w:pPr>
                      <w:r w:rsidRPr="00756FEF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The event is open to anyone. </w:t>
                      </w:r>
                      <w:r w:rsidRPr="009A7DDD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Funding opportuni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>ties exist for eligible students.</w:t>
                      </w:r>
                      <w:r w:rsidRPr="00756FEF">
                        <w:rPr>
                          <w:rFonts w:ascii="Arial" w:hAnsi="Arial" w:cs="Arial"/>
                          <w:b/>
                          <w:sz w:val="40"/>
                          <w:szCs w:val="36"/>
                        </w:rPr>
                        <w:t xml:space="preserve"> Visit the workshop’s website for more information:</w:t>
                      </w:r>
                    </w:p>
                    <w:p w14:paraId="1762AF92" w14:textId="367C762D" w:rsidR="00E16C49" w:rsidRPr="00756FEF" w:rsidRDefault="00BB15AD">
                      <w:pPr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36"/>
                        </w:rPr>
                      </w:pPr>
                      <w:hyperlink r:id="rId9" w:history="1">
                        <w:r w:rsidRPr="00BB15AD">
                          <w:rPr>
                            <w:rStyle w:val="Hyperlink"/>
                            <w:rFonts w:ascii="Arial" w:hAnsi="Arial" w:cs="Arial"/>
                            <w:b/>
                            <w:sz w:val="40"/>
                            <w:szCs w:val="36"/>
                          </w:rPr>
                          <w:t>https://indico.cern.ch/event/779076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60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351E" wp14:editId="4348AC82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10287000" cy="3200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71A42" w14:textId="05841D89" w:rsidR="00E16C49" w:rsidRDefault="00E16C49" w:rsidP="00227CF7">
                            <w:pPr>
                              <w:jc w:val="center"/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  <w:t xml:space="preserve">High Energy Particle Physics </w:t>
                            </w:r>
                          </w:p>
                          <w:p w14:paraId="386DCE23" w14:textId="6789E57C" w:rsidR="00E16C49" w:rsidRDefault="00E16C49" w:rsidP="00227CF7">
                            <w:pPr>
                              <w:jc w:val="center"/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  <w:t>Workshop</w:t>
                            </w:r>
                          </w:p>
                          <w:p w14:paraId="0401D6F7" w14:textId="77777777" w:rsidR="00E16C49" w:rsidRPr="004A7821" w:rsidRDefault="00E16C49" w:rsidP="0035079C">
                            <w:pPr>
                              <w:rPr>
                                <w:rFonts w:ascii="Impact" w:hAnsi="Impact"/>
                                <w:color w:val="0000FF"/>
                                <w:sz w:val="72"/>
                                <w:szCs w:val="96"/>
                              </w:rPr>
                            </w:pPr>
                          </w:p>
                          <w:p w14:paraId="36A90F89" w14:textId="5294B335" w:rsidR="00E16C49" w:rsidRPr="00816AAD" w:rsidRDefault="00E16C49" w:rsidP="00227CF7">
                            <w:pPr>
                              <w:jc w:val="center"/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>Jan</w:t>
                            </w:r>
                            <w:r w:rsidRPr="00816AAD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>3</w:t>
                            </w:r>
                            <w:r w:rsidR="00577AB4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>0</w:t>
                            </w:r>
                            <w:r w:rsidR="00577AB4">
                              <w:rPr>
                                <w:rFonts w:ascii="Impact" w:hAnsi="Impact"/>
                                <w:sz w:val="56"/>
                                <w:szCs w:val="9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 xml:space="preserve"> -Feb </w:t>
                            </w:r>
                            <w:r w:rsidR="00F950D7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>1</w:t>
                            </w:r>
                            <w:r w:rsidR="00577AB4">
                              <w:rPr>
                                <w:rFonts w:ascii="Impact" w:hAnsi="Impact"/>
                                <w:sz w:val="56"/>
                                <w:szCs w:val="96"/>
                                <w:vertAlign w:val="superscript"/>
                              </w:rPr>
                              <w:t>st</w:t>
                            </w:r>
                            <w:r w:rsidR="00577AB4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 xml:space="preserve"> 2019</w:t>
                            </w:r>
                            <w:r w:rsidR="00161131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 xml:space="preserve">, </w:t>
                            </w:r>
                            <w:r w:rsidR="00660683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 xml:space="preserve">Nelson </w:t>
                            </w:r>
                            <w:r w:rsidR="00922165">
                              <w:rPr>
                                <w:rFonts w:ascii="Impact" w:hAnsi="Impact"/>
                                <w:sz w:val="56"/>
                                <w:szCs w:val="96"/>
                              </w:rPr>
                              <w:t>Mandel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71.95pt;margin-top:-44.95pt;width:810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rnKc8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" filled="f" stroked="f">
                <v:textbox>
                  <w:txbxContent>
                    <w:p w14:paraId="65B71A42" w14:textId="05841D89" w:rsidR="00E16C49" w:rsidRDefault="00E16C49" w:rsidP="00227CF7">
                      <w:pPr>
                        <w:jc w:val="center"/>
                        <w:rPr>
                          <w:rFonts w:ascii="Impact" w:hAnsi="Impact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sz w:val="96"/>
                          <w:szCs w:val="96"/>
                        </w:rPr>
                        <w:t xml:space="preserve">High Energy Particle Physics </w:t>
                      </w:r>
                    </w:p>
                    <w:p w14:paraId="386DCE23" w14:textId="6789E57C" w:rsidR="00E16C49" w:rsidRDefault="00E16C49" w:rsidP="00227CF7">
                      <w:pPr>
                        <w:jc w:val="center"/>
                        <w:rPr>
                          <w:rFonts w:ascii="Impact" w:hAnsi="Impact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sz w:val="96"/>
                          <w:szCs w:val="96"/>
                        </w:rPr>
                        <w:t>Workshop</w:t>
                      </w:r>
                    </w:p>
                    <w:p w14:paraId="0401D6F7" w14:textId="77777777" w:rsidR="00E16C49" w:rsidRPr="004A7821" w:rsidRDefault="00E16C49" w:rsidP="0035079C">
                      <w:pPr>
                        <w:rPr>
                          <w:rFonts w:ascii="Impact" w:hAnsi="Impact"/>
                          <w:color w:val="0000FF"/>
                          <w:sz w:val="72"/>
                          <w:szCs w:val="96"/>
                        </w:rPr>
                      </w:pPr>
                    </w:p>
                    <w:p w14:paraId="36A90F89" w14:textId="5294B335" w:rsidR="00E16C49" w:rsidRPr="00816AAD" w:rsidRDefault="00E16C49" w:rsidP="00227CF7">
                      <w:pPr>
                        <w:jc w:val="center"/>
                        <w:rPr>
                          <w:rFonts w:ascii="Impact" w:hAnsi="Impact"/>
                          <w:sz w:val="56"/>
                          <w:szCs w:val="96"/>
                        </w:rPr>
                      </w:pPr>
                      <w:r>
                        <w:rPr>
                          <w:rFonts w:ascii="Impact" w:hAnsi="Impact"/>
                          <w:sz w:val="56"/>
                          <w:szCs w:val="96"/>
                        </w:rPr>
                        <w:t>Jan</w:t>
                      </w:r>
                      <w:r w:rsidRPr="00816AAD">
                        <w:rPr>
                          <w:rFonts w:ascii="Impact" w:hAnsi="Impact"/>
                          <w:sz w:val="56"/>
                          <w:szCs w:val="96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56"/>
                          <w:szCs w:val="96"/>
                        </w:rPr>
                        <w:t>3</w:t>
                      </w:r>
                      <w:r w:rsidR="00577AB4">
                        <w:rPr>
                          <w:rFonts w:ascii="Impact" w:hAnsi="Impact"/>
                          <w:sz w:val="56"/>
                          <w:szCs w:val="96"/>
                        </w:rPr>
                        <w:t>0</w:t>
                      </w:r>
                      <w:r w:rsidR="00577AB4">
                        <w:rPr>
                          <w:rFonts w:ascii="Impact" w:hAnsi="Impact"/>
                          <w:sz w:val="56"/>
                          <w:szCs w:val="96"/>
                          <w:vertAlign w:val="superscript"/>
                        </w:rPr>
                        <w:t>th</w:t>
                      </w:r>
                      <w:r>
                        <w:rPr>
                          <w:rFonts w:ascii="Impact" w:hAnsi="Impact"/>
                          <w:sz w:val="56"/>
                          <w:szCs w:val="96"/>
                        </w:rPr>
                        <w:t xml:space="preserve"> -Feb </w:t>
                      </w:r>
                      <w:r w:rsidR="00F950D7">
                        <w:rPr>
                          <w:rFonts w:ascii="Impact" w:hAnsi="Impact"/>
                          <w:sz w:val="56"/>
                          <w:szCs w:val="96"/>
                        </w:rPr>
                        <w:t>1</w:t>
                      </w:r>
                      <w:bookmarkStart w:id="1" w:name="_GoBack"/>
                      <w:bookmarkEnd w:id="1"/>
                      <w:r w:rsidR="00577AB4">
                        <w:rPr>
                          <w:rFonts w:ascii="Impact" w:hAnsi="Impact"/>
                          <w:sz w:val="56"/>
                          <w:szCs w:val="96"/>
                          <w:vertAlign w:val="superscript"/>
                        </w:rPr>
                        <w:t>st</w:t>
                      </w:r>
                      <w:r w:rsidR="00577AB4">
                        <w:rPr>
                          <w:rFonts w:ascii="Impact" w:hAnsi="Impact"/>
                          <w:sz w:val="56"/>
                          <w:szCs w:val="96"/>
                        </w:rPr>
                        <w:t xml:space="preserve"> 2019</w:t>
                      </w:r>
                      <w:r w:rsidR="00161131">
                        <w:rPr>
                          <w:rFonts w:ascii="Impact" w:hAnsi="Impact"/>
                          <w:sz w:val="56"/>
                          <w:szCs w:val="96"/>
                        </w:rPr>
                        <w:t xml:space="preserve">, </w:t>
                      </w:r>
                      <w:r w:rsidR="00660683">
                        <w:rPr>
                          <w:rFonts w:ascii="Impact" w:hAnsi="Impact"/>
                          <w:sz w:val="56"/>
                          <w:szCs w:val="96"/>
                        </w:rPr>
                        <w:t xml:space="preserve">Nelson </w:t>
                      </w:r>
                      <w:r w:rsidR="00922165">
                        <w:rPr>
                          <w:rFonts w:ascii="Impact" w:hAnsi="Impact"/>
                          <w:sz w:val="56"/>
                          <w:szCs w:val="96"/>
                        </w:rPr>
                        <w:t>Mandela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CB614" w14:textId="2E16C2F8" w:rsidR="00AD6270" w:rsidRPr="006F2A6A" w:rsidRDefault="001A09E8" w:rsidP="00EF23E7">
      <w:r w:rsidRPr="001A09E8">
        <w:rPr>
          <w:noProof/>
        </w:rPr>
        <w:drawing>
          <wp:inline distT="0" distB="0" distL="0" distR="0" wp14:anchorId="3A425F5D" wp14:editId="7317BADC">
            <wp:extent cx="2613525" cy="2336800"/>
            <wp:effectExtent l="0" t="0" r="3175" b="0"/>
            <wp:docPr id="18" name="Picture 18" descr="Macintosh HD:Users:bmellado:Downloads:sm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mellado:Downloads:smDi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70" cy="23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5533B" wp14:editId="73E090C3">
                <wp:simplePos x="0" y="0"/>
                <wp:positionH relativeFrom="column">
                  <wp:posOffset>-6286500</wp:posOffset>
                </wp:positionH>
                <wp:positionV relativeFrom="paragraph">
                  <wp:posOffset>2666365</wp:posOffset>
                </wp:positionV>
                <wp:extent cx="10858500" cy="1714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3616" w14:textId="69A2AF96" w:rsidR="00E16C49" w:rsidRDefault="00F74320" w:rsidP="009D5D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83168" wp14:editId="34C99954">
                                  <wp:extent cx="2002679" cy="702310"/>
                                  <wp:effectExtent l="0" t="0" r="4445" b="8890"/>
                                  <wp:docPr id="9" name="Picture 9" descr="Macintosh HD:Users:bmellado:Desktop:ds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bmellado:Desktop:ds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02" cy="702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C49">
                              <w:rPr>
                                <w:noProof/>
                              </w:rPr>
                              <w:drawing>
                                <wp:inline distT="0" distB="0" distL="0" distR="0" wp14:anchorId="5DE8B9A7" wp14:editId="442711D6">
                                  <wp:extent cx="1816100" cy="708478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RF_iThemb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948" cy="709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0EF">
                              <w:rPr>
                                <w:noProof/>
                              </w:rPr>
                              <w:drawing>
                                <wp:inline distT="0" distB="0" distL="0" distR="0" wp14:anchorId="1E725B6D" wp14:editId="05A2A6E6">
                                  <wp:extent cx="1676400" cy="1120542"/>
                                  <wp:effectExtent l="0" t="0" r="0" b="0"/>
                                  <wp:docPr id="3" name="Picture 3" descr="Macintosh HD:Users:bmellado:Dropbox:Public:a562508a2163480a8a4abb8e6d91cea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bmellado:Dropbox:Public:a562508a2163480a8a4abb8e6d91cea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841" cy="112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C49">
                              <w:rPr>
                                <w:noProof/>
                              </w:rPr>
                              <w:drawing>
                                <wp:inline distT="0" distB="0" distL="0" distR="0" wp14:anchorId="6635E7C4" wp14:editId="3636B430">
                                  <wp:extent cx="1155700" cy="11557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T_lo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866" cy="1156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C49">
                              <w:rPr>
                                <w:noProof/>
                              </w:rPr>
                              <w:drawing>
                                <wp:inline distT="0" distB="0" distL="0" distR="0" wp14:anchorId="60B2098B" wp14:editId="340E0D86">
                                  <wp:extent cx="1460500" cy="1187873"/>
                                  <wp:effectExtent l="0" t="0" r="0" b="6350"/>
                                  <wp:docPr id="12" name="Picture 12" descr="Macintosh HD:Users:bmellado:Desktop:Unknow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bmellado:Desktop:Unknow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007" cy="118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C49">
                              <w:rPr>
                                <w:noProof/>
                              </w:rPr>
                              <w:drawing>
                                <wp:inline distT="0" distB="0" distL="0" distR="0" wp14:anchorId="58CC2BA7" wp14:editId="30847490">
                                  <wp:extent cx="1069870" cy="115189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ts_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71" cy="1152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C49">
                              <w:rPr>
                                <w:noProof/>
                              </w:rPr>
                              <w:drawing>
                                <wp:inline distT="0" distB="0" distL="0" distR="0" wp14:anchorId="63F63B75" wp14:editId="05124B1A">
                                  <wp:extent cx="1160145" cy="1262511"/>
                                  <wp:effectExtent l="0" t="0" r="8255" b="7620"/>
                                  <wp:docPr id="7" name="Picture 7" descr="Macintosh HD:Users:bmellado:Desktop:logomainl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bmellado:Desktop:logomainl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526" cy="126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494.95pt;margin-top:209.95pt;width:85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oHatACAAAZ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" filled="f" stroked="f">
                <v:textbox>
                  <w:txbxContent>
                    <w:p w14:paraId="52E53616" w14:textId="69A2AF96" w:rsidR="00E16C49" w:rsidRDefault="00F74320" w:rsidP="009D5D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83168" wp14:editId="34C99954">
                            <wp:extent cx="2002679" cy="702310"/>
                            <wp:effectExtent l="0" t="0" r="4445" b="8890"/>
                            <wp:docPr id="9" name="Picture 9" descr="Macintosh HD:Users:bmellado:Desktop:ds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bmellado:Desktop:ds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02" cy="702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C49">
                        <w:rPr>
                          <w:noProof/>
                        </w:rPr>
                        <w:drawing>
                          <wp:inline distT="0" distB="0" distL="0" distR="0" wp14:anchorId="5DE8B9A7" wp14:editId="442711D6">
                            <wp:extent cx="1816100" cy="708478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RF_iThemba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948" cy="709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0EF">
                        <w:rPr>
                          <w:noProof/>
                        </w:rPr>
                        <w:drawing>
                          <wp:inline distT="0" distB="0" distL="0" distR="0" wp14:anchorId="1E725B6D" wp14:editId="05A2A6E6">
                            <wp:extent cx="1676400" cy="1120542"/>
                            <wp:effectExtent l="0" t="0" r="0" b="0"/>
                            <wp:docPr id="3" name="Picture 3" descr="Macintosh HD:Users:bmellado:Dropbox:Public:a562508a2163480a8a4abb8e6d91cea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bmellado:Dropbox:Public:a562508a2163480a8a4abb8e6d91cea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841" cy="112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C49">
                        <w:rPr>
                          <w:noProof/>
                        </w:rPr>
                        <w:drawing>
                          <wp:inline distT="0" distB="0" distL="0" distR="0" wp14:anchorId="6635E7C4" wp14:editId="3636B430">
                            <wp:extent cx="1155700" cy="11557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T_log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866" cy="1156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C49">
                        <w:rPr>
                          <w:noProof/>
                        </w:rPr>
                        <w:drawing>
                          <wp:inline distT="0" distB="0" distL="0" distR="0" wp14:anchorId="60B2098B" wp14:editId="340E0D86">
                            <wp:extent cx="1460500" cy="1187873"/>
                            <wp:effectExtent l="0" t="0" r="0" b="6350"/>
                            <wp:docPr id="12" name="Picture 12" descr="Macintosh HD:Users:bmellado:Desktop:Unknow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bmellado:Desktop:Unknow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007" cy="118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C49">
                        <w:rPr>
                          <w:noProof/>
                        </w:rPr>
                        <w:drawing>
                          <wp:inline distT="0" distB="0" distL="0" distR="0" wp14:anchorId="58CC2BA7" wp14:editId="30847490">
                            <wp:extent cx="1069870" cy="115189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ts_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71" cy="1152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C49">
                        <w:rPr>
                          <w:noProof/>
                        </w:rPr>
                        <w:drawing>
                          <wp:inline distT="0" distB="0" distL="0" distR="0" wp14:anchorId="63F63B75" wp14:editId="05124B1A">
                            <wp:extent cx="1160145" cy="1262511"/>
                            <wp:effectExtent l="0" t="0" r="8255" b="7620"/>
                            <wp:docPr id="7" name="Picture 7" descr="Macintosh HD:Users:bmellado:Desktop:logomainl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bmellado:Desktop:logomainl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526" cy="126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270" w:rsidRPr="006F2A6A" w:rsidSect="008E07C1">
      <w:headerReference w:type="even" r:id="rId25"/>
      <w:headerReference w:type="default" r:id="rId26"/>
      <w:headerReference w:type="first" r:id="rId27"/>
      <w:pgSz w:w="16840" w:h="23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FE5B" w14:textId="77777777" w:rsidR="00E16C49" w:rsidRDefault="00E16C49" w:rsidP="00BD5A39">
      <w:r>
        <w:separator/>
      </w:r>
    </w:p>
  </w:endnote>
  <w:endnote w:type="continuationSeparator" w:id="0">
    <w:p w14:paraId="4D655A7F" w14:textId="77777777" w:rsidR="00E16C49" w:rsidRDefault="00E16C49" w:rsidP="00B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969A" w14:textId="77777777" w:rsidR="00E16C49" w:rsidRDefault="00E16C49" w:rsidP="00BD5A39">
      <w:r>
        <w:separator/>
      </w:r>
    </w:p>
  </w:footnote>
  <w:footnote w:type="continuationSeparator" w:id="0">
    <w:p w14:paraId="5AEC7D4F" w14:textId="77777777" w:rsidR="00E16C49" w:rsidRDefault="00E16C49" w:rsidP="00BD5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C7D1BF" w14:textId="35BF5178" w:rsidR="00E16C49" w:rsidRDefault="00200898">
    <w:pPr>
      <w:pStyle w:val="Header"/>
    </w:pPr>
    <w:r>
      <w:rPr>
        <w:noProof/>
      </w:rPr>
      <w:pict w14:anchorId="07A53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2" type="#_x0000_t75" style="position:absolute;margin-left:0;margin-top:0;width:849.6pt;height:1196.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screenshot_2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EA7E31" w14:textId="507855C5" w:rsidR="00E16C49" w:rsidRDefault="00200898">
    <w:pPr>
      <w:pStyle w:val="Header"/>
    </w:pPr>
    <w:r>
      <w:rPr>
        <w:noProof/>
      </w:rPr>
      <w:pict w14:anchorId="337F4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1" type="#_x0000_t75" style="position:absolute;margin-left:0;margin-top:0;width:849.6pt;height:1196.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screenshot_2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367A2F" w14:textId="68600019" w:rsidR="00E16C49" w:rsidRDefault="00200898">
    <w:pPr>
      <w:pStyle w:val="Header"/>
    </w:pPr>
    <w:r>
      <w:rPr>
        <w:noProof/>
      </w:rPr>
      <w:pict w14:anchorId="45F0C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3" type="#_x0000_t75" style="position:absolute;margin-left:0;margin-top:0;width:849.6pt;height:1196.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screenshot_23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10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A5"/>
    <w:rsid w:val="00003A5D"/>
    <w:rsid w:val="00006021"/>
    <w:rsid w:val="00013E81"/>
    <w:rsid w:val="00023D13"/>
    <w:rsid w:val="00027694"/>
    <w:rsid w:val="00035240"/>
    <w:rsid w:val="00051864"/>
    <w:rsid w:val="00052847"/>
    <w:rsid w:val="0005788B"/>
    <w:rsid w:val="0006694D"/>
    <w:rsid w:val="0006747F"/>
    <w:rsid w:val="000920F1"/>
    <w:rsid w:val="00092F43"/>
    <w:rsid w:val="000A7A5E"/>
    <w:rsid w:val="000B5A8E"/>
    <w:rsid w:val="000C030F"/>
    <w:rsid w:val="000C0315"/>
    <w:rsid w:val="000C18A6"/>
    <w:rsid w:val="000C5B2C"/>
    <w:rsid w:val="000C5E33"/>
    <w:rsid w:val="000C78D2"/>
    <w:rsid w:val="000D5095"/>
    <w:rsid w:val="000D6364"/>
    <w:rsid w:val="000D65EC"/>
    <w:rsid w:val="000E0F2C"/>
    <w:rsid w:val="000E3E0E"/>
    <w:rsid w:val="000F43F8"/>
    <w:rsid w:val="000F5A4C"/>
    <w:rsid w:val="000F7C27"/>
    <w:rsid w:val="001025EF"/>
    <w:rsid w:val="00113910"/>
    <w:rsid w:val="001241BF"/>
    <w:rsid w:val="00126658"/>
    <w:rsid w:val="00134350"/>
    <w:rsid w:val="00136A5A"/>
    <w:rsid w:val="00143990"/>
    <w:rsid w:val="001448AD"/>
    <w:rsid w:val="001452B9"/>
    <w:rsid w:val="00161131"/>
    <w:rsid w:val="001767FF"/>
    <w:rsid w:val="00183EB2"/>
    <w:rsid w:val="001863D4"/>
    <w:rsid w:val="001A09E8"/>
    <w:rsid w:val="001B1066"/>
    <w:rsid w:val="001B2165"/>
    <w:rsid w:val="001B261B"/>
    <w:rsid w:val="001B3371"/>
    <w:rsid w:val="001B5189"/>
    <w:rsid w:val="001C0B44"/>
    <w:rsid w:val="001C17EC"/>
    <w:rsid w:val="001D008B"/>
    <w:rsid w:val="001D6ED4"/>
    <w:rsid w:val="001E19BC"/>
    <w:rsid w:val="001E31B3"/>
    <w:rsid w:val="001F0B17"/>
    <w:rsid w:val="001F6067"/>
    <w:rsid w:val="001F7941"/>
    <w:rsid w:val="00200898"/>
    <w:rsid w:val="00227CF7"/>
    <w:rsid w:val="002377B8"/>
    <w:rsid w:val="002508A6"/>
    <w:rsid w:val="00252713"/>
    <w:rsid w:val="00255E54"/>
    <w:rsid w:val="002612A5"/>
    <w:rsid w:val="0026582B"/>
    <w:rsid w:val="00265EB4"/>
    <w:rsid w:val="00271265"/>
    <w:rsid w:val="0027508B"/>
    <w:rsid w:val="0028569E"/>
    <w:rsid w:val="00290FC0"/>
    <w:rsid w:val="002A0816"/>
    <w:rsid w:val="002B5DEC"/>
    <w:rsid w:val="002D5464"/>
    <w:rsid w:val="002D5E6C"/>
    <w:rsid w:val="002D6DA1"/>
    <w:rsid w:val="002E45C4"/>
    <w:rsid w:val="002F7757"/>
    <w:rsid w:val="00306AD6"/>
    <w:rsid w:val="00312120"/>
    <w:rsid w:val="00313996"/>
    <w:rsid w:val="00323E11"/>
    <w:rsid w:val="00327C7D"/>
    <w:rsid w:val="00345933"/>
    <w:rsid w:val="00345FD5"/>
    <w:rsid w:val="0035079C"/>
    <w:rsid w:val="00356B98"/>
    <w:rsid w:val="003805D8"/>
    <w:rsid w:val="003934E8"/>
    <w:rsid w:val="003952A1"/>
    <w:rsid w:val="003979D2"/>
    <w:rsid w:val="003A3FAD"/>
    <w:rsid w:val="003B4EC3"/>
    <w:rsid w:val="003C3914"/>
    <w:rsid w:val="003C5F56"/>
    <w:rsid w:val="003D4BBB"/>
    <w:rsid w:val="00401210"/>
    <w:rsid w:val="004204A5"/>
    <w:rsid w:val="00421D7E"/>
    <w:rsid w:val="0042590C"/>
    <w:rsid w:val="004318D3"/>
    <w:rsid w:val="00440ED9"/>
    <w:rsid w:val="00440EE3"/>
    <w:rsid w:val="0044663A"/>
    <w:rsid w:val="0045381B"/>
    <w:rsid w:val="00453D14"/>
    <w:rsid w:val="00465799"/>
    <w:rsid w:val="00466340"/>
    <w:rsid w:val="00470CAF"/>
    <w:rsid w:val="00475436"/>
    <w:rsid w:val="00483CF4"/>
    <w:rsid w:val="004A7821"/>
    <w:rsid w:val="004B070D"/>
    <w:rsid w:val="004B1268"/>
    <w:rsid w:val="004C3016"/>
    <w:rsid w:val="004C4644"/>
    <w:rsid w:val="004D1E4B"/>
    <w:rsid w:val="004D6673"/>
    <w:rsid w:val="004F13DD"/>
    <w:rsid w:val="004F26DA"/>
    <w:rsid w:val="00502170"/>
    <w:rsid w:val="00505459"/>
    <w:rsid w:val="00512D7A"/>
    <w:rsid w:val="0052224B"/>
    <w:rsid w:val="00537D26"/>
    <w:rsid w:val="00543C29"/>
    <w:rsid w:val="005752E0"/>
    <w:rsid w:val="00577AB4"/>
    <w:rsid w:val="00590EA9"/>
    <w:rsid w:val="005C5FDD"/>
    <w:rsid w:val="005C6E93"/>
    <w:rsid w:val="005F3094"/>
    <w:rsid w:val="006037A1"/>
    <w:rsid w:val="0060797A"/>
    <w:rsid w:val="00607BDC"/>
    <w:rsid w:val="0062284A"/>
    <w:rsid w:val="0062507A"/>
    <w:rsid w:val="006303C0"/>
    <w:rsid w:val="00632AB1"/>
    <w:rsid w:val="006447C2"/>
    <w:rsid w:val="006471BE"/>
    <w:rsid w:val="00660683"/>
    <w:rsid w:val="006707A5"/>
    <w:rsid w:val="006737CA"/>
    <w:rsid w:val="006774DA"/>
    <w:rsid w:val="00681348"/>
    <w:rsid w:val="006879F1"/>
    <w:rsid w:val="0069131D"/>
    <w:rsid w:val="00691B2F"/>
    <w:rsid w:val="00693808"/>
    <w:rsid w:val="006A2F07"/>
    <w:rsid w:val="006C48BE"/>
    <w:rsid w:val="006C5849"/>
    <w:rsid w:val="006D3BE2"/>
    <w:rsid w:val="006E2D62"/>
    <w:rsid w:val="006E404A"/>
    <w:rsid w:val="006F27DC"/>
    <w:rsid w:val="006F2A6A"/>
    <w:rsid w:val="00701AD4"/>
    <w:rsid w:val="00705AE2"/>
    <w:rsid w:val="00715CDC"/>
    <w:rsid w:val="007203D0"/>
    <w:rsid w:val="00722EBC"/>
    <w:rsid w:val="00723008"/>
    <w:rsid w:val="0073002B"/>
    <w:rsid w:val="00750969"/>
    <w:rsid w:val="00756FEF"/>
    <w:rsid w:val="00764BCA"/>
    <w:rsid w:val="00780125"/>
    <w:rsid w:val="007830D2"/>
    <w:rsid w:val="007A5E50"/>
    <w:rsid w:val="007B67E8"/>
    <w:rsid w:val="007C1699"/>
    <w:rsid w:val="007D281D"/>
    <w:rsid w:val="007D5A3C"/>
    <w:rsid w:val="007D7A96"/>
    <w:rsid w:val="007E3177"/>
    <w:rsid w:val="007F1D43"/>
    <w:rsid w:val="007F4922"/>
    <w:rsid w:val="007F4F29"/>
    <w:rsid w:val="007F6DAD"/>
    <w:rsid w:val="008046B0"/>
    <w:rsid w:val="0080678C"/>
    <w:rsid w:val="00807D9D"/>
    <w:rsid w:val="00812F82"/>
    <w:rsid w:val="00816AAD"/>
    <w:rsid w:val="00826B37"/>
    <w:rsid w:val="00832743"/>
    <w:rsid w:val="00834A07"/>
    <w:rsid w:val="0083642C"/>
    <w:rsid w:val="00836C55"/>
    <w:rsid w:val="00837C21"/>
    <w:rsid w:val="00862C72"/>
    <w:rsid w:val="008746E2"/>
    <w:rsid w:val="00883666"/>
    <w:rsid w:val="008861F9"/>
    <w:rsid w:val="00896AA4"/>
    <w:rsid w:val="008B667F"/>
    <w:rsid w:val="008C58F4"/>
    <w:rsid w:val="008D61A6"/>
    <w:rsid w:val="008D7B84"/>
    <w:rsid w:val="008E07C1"/>
    <w:rsid w:val="008E7EA4"/>
    <w:rsid w:val="008F63F9"/>
    <w:rsid w:val="008F6800"/>
    <w:rsid w:val="0090786D"/>
    <w:rsid w:val="00913D4A"/>
    <w:rsid w:val="00916E49"/>
    <w:rsid w:val="00917356"/>
    <w:rsid w:val="00922165"/>
    <w:rsid w:val="0092217A"/>
    <w:rsid w:val="00923516"/>
    <w:rsid w:val="0092696E"/>
    <w:rsid w:val="009278BE"/>
    <w:rsid w:val="009328FB"/>
    <w:rsid w:val="00933E15"/>
    <w:rsid w:val="009342CA"/>
    <w:rsid w:val="00951352"/>
    <w:rsid w:val="00953BA7"/>
    <w:rsid w:val="00964020"/>
    <w:rsid w:val="00964DDF"/>
    <w:rsid w:val="00965DA5"/>
    <w:rsid w:val="00967D5B"/>
    <w:rsid w:val="00973A5D"/>
    <w:rsid w:val="00977994"/>
    <w:rsid w:val="00981A3B"/>
    <w:rsid w:val="00990DA6"/>
    <w:rsid w:val="009A0210"/>
    <w:rsid w:val="009A7DDD"/>
    <w:rsid w:val="009D3A9A"/>
    <w:rsid w:val="009D5D62"/>
    <w:rsid w:val="009F0AD3"/>
    <w:rsid w:val="009F65CD"/>
    <w:rsid w:val="00A03715"/>
    <w:rsid w:val="00A32F80"/>
    <w:rsid w:val="00A36DCA"/>
    <w:rsid w:val="00A41559"/>
    <w:rsid w:val="00A43F4F"/>
    <w:rsid w:val="00A57F0A"/>
    <w:rsid w:val="00A6157E"/>
    <w:rsid w:val="00A760D6"/>
    <w:rsid w:val="00AA2A7F"/>
    <w:rsid w:val="00AC007F"/>
    <w:rsid w:val="00AC2D25"/>
    <w:rsid w:val="00AC5EFC"/>
    <w:rsid w:val="00AC7F0A"/>
    <w:rsid w:val="00AD6270"/>
    <w:rsid w:val="00AE71F9"/>
    <w:rsid w:val="00AF38A8"/>
    <w:rsid w:val="00AF3D6F"/>
    <w:rsid w:val="00B05656"/>
    <w:rsid w:val="00B05BA7"/>
    <w:rsid w:val="00B0794C"/>
    <w:rsid w:val="00B153B8"/>
    <w:rsid w:val="00B159EA"/>
    <w:rsid w:val="00B24E91"/>
    <w:rsid w:val="00B30C0A"/>
    <w:rsid w:val="00B61041"/>
    <w:rsid w:val="00B629F8"/>
    <w:rsid w:val="00B661C8"/>
    <w:rsid w:val="00B72706"/>
    <w:rsid w:val="00B767F2"/>
    <w:rsid w:val="00B92104"/>
    <w:rsid w:val="00BB15AD"/>
    <w:rsid w:val="00BC2BA9"/>
    <w:rsid w:val="00BC5EC1"/>
    <w:rsid w:val="00BD10EF"/>
    <w:rsid w:val="00BD5A39"/>
    <w:rsid w:val="00BE258A"/>
    <w:rsid w:val="00BE56F1"/>
    <w:rsid w:val="00BF04F6"/>
    <w:rsid w:val="00C01402"/>
    <w:rsid w:val="00C15E5D"/>
    <w:rsid w:val="00C25F78"/>
    <w:rsid w:val="00C268D0"/>
    <w:rsid w:val="00C411C4"/>
    <w:rsid w:val="00C4674C"/>
    <w:rsid w:val="00C66BC2"/>
    <w:rsid w:val="00C90925"/>
    <w:rsid w:val="00CB3E0D"/>
    <w:rsid w:val="00CD58CE"/>
    <w:rsid w:val="00CD6DB7"/>
    <w:rsid w:val="00CF0A4D"/>
    <w:rsid w:val="00D00D0B"/>
    <w:rsid w:val="00D03836"/>
    <w:rsid w:val="00D11D80"/>
    <w:rsid w:val="00D2767F"/>
    <w:rsid w:val="00D34CBA"/>
    <w:rsid w:val="00D53E26"/>
    <w:rsid w:val="00D54631"/>
    <w:rsid w:val="00D71C4C"/>
    <w:rsid w:val="00D757AF"/>
    <w:rsid w:val="00D80C33"/>
    <w:rsid w:val="00D8307C"/>
    <w:rsid w:val="00D96B60"/>
    <w:rsid w:val="00DA0ABD"/>
    <w:rsid w:val="00DB39B7"/>
    <w:rsid w:val="00DB644A"/>
    <w:rsid w:val="00DB7EBF"/>
    <w:rsid w:val="00DC00B8"/>
    <w:rsid w:val="00DD07C9"/>
    <w:rsid w:val="00DD38CA"/>
    <w:rsid w:val="00DE5A2E"/>
    <w:rsid w:val="00DE625C"/>
    <w:rsid w:val="00DE7372"/>
    <w:rsid w:val="00DF7F10"/>
    <w:rsid w:val="00E006C9"/>
    <w:rsid w:val="00E02568"/>
    <w:rsid w:val="00E0470D"/>
    <w:rsid w:val="00E05444"/>
    <w:rsid w:val="00E07F58"/>
    <w:rsid w:val="00E1113A"/>
    <w:rsid w:val="00E16C49"/>
    <w:rsid w:val="00E2206D"/>
    <w:rsid w:val="00E24220"/>
    <w:rsid w:val="00E252EE"/>
    <w:rsid w:val="00E2608E"/>
    <w:rsid w:val="00E26F03"/>
    <w:rsid w:val="00E57D20"/>
    <w:rsid w:val="00E66007"/>
    <w:rsid w:val="00E67CFA"/>
    <w:rsid w:val="00E71BCE"/>
    <w:rsid w:val="00E84279"/>
    <w:rsid w:val="00E867ED"/>
    <w:rsid w:val="00E92E2A"/>
    <w:rsid w:val="00EA1865"/>
    <w:rsid w:val="00EC15F3"/>
    <w:rsid w:val="00ED1373"/>
    <w:rsid w:val="00ED45F5"/>
    <w:rsid w:val="00EF0729"/>
    <w:rsid w:val="00EF211F"/>
    <w:rsid w:val="00EF23E7"/>
    <w:rsid w:val="00EF6760"/>
    <w:rsid w:val="00F00EFE"/>
    <w:rsid w:val="00F06DB9"/>
    <w:rsid w:val="00F079E0"/>
    <w:rsid w:val="00F1105F"/>
    <w:rsid w:val="00F13A50"/>
    <w:rsid w:val="00F14BFE"/>
    <w:rsid w:val="00F17B7A"/>
    <w:rsid w:val="00F22ECA"/>
    <w:rsid w:val="00F23DDC"/>
    <w:rsid w:val="00F4027E"/>
    <w:rsid w:val="00F46D9A"/>
    <w:rsid w:val="00F5526D"/>
    <w:rsid w:val="00F6070F"/>
    <w:rsid w:val="00F641D2"/>
    <w:rsid w:val="00F66023"/>
    <w:rsid w:val="00F70C62"/>
    <w:rsid w:val="00F7322A"/>
    <w:rsid w:val="00F74320"/>
    <w:rsid w:val="00F753B4"/>
    <w:rsid w:val="00F8396B"/>
    <w:rsid w:val="00F90608"/>
    <w:rsid w:val="00F950D7"/>
    <w:rsid w:val="00F96F27"/>
    <w:rsid w:val="00FA74BE"/>
    <w:rsid w:val="00FC3B71"/>
    <w:rsid w:val="00FD27FA"/>
    <w:rsid w:val="00FE0B20"/>
    <w:rsid w:val="00FE4B3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>
      <o:colormenu v:ext="edit" fillcolor="none"/>
    </o:shapedefaults>
    <o:shapelayout v:ext="edit">
      <o:idmap v:ext="edit" data="1"/>
    </o:shapelayout>
  </w:shapeDefaults>
  <w:decimalSymbol w:val=","/>
  <w:listSeparator w:val=";"/>
  <w14:docId w14:val="339D7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5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7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157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157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57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12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A39"/>
  </w:style>
  <w:style w:type="paragraph" w:styleId="Footer">
    <w:name w:val="footer"/>
    <w:basedOn w:val="Normal"/>
    <w:link w:val="FooterChar"/>
    <w:uiPriority w:val="99"/>
    <w:unhideWhenUsed/>
    <w:rsid w:val="00BD5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39"/>
  </w:style>
  <w:style w:type="character" w:styleId="Hyperlink">
    <w:name w:val="Hyperlink"/>
    <w:basedOn w:val="DefaultParagraphFont"/>
    <w:uiPriority w:val="99"/>
    <w:unhideWhenUsed/>
    <w:rsid w:val="007D5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57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7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157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157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57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57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12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A39"/>
  </w:style>
  <w:style w:type="paragraph" w:styleId="Footer">
    <w:name w:val="footer"/>
    <w:basedOn w:val="Normal"/>
    <w:link w:val="FooterChar"/>
    <w:uiPriority w:val="99"/>
    <w:unhideWhenUsed/>
    <w:rsid w:val="00BD5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39"/>
  </w:style>
  <w:style w:type="character" w:styleId="Hyperlink">
    <w:name w:val="Hyperlink"/>
    <w:basedOn w:val="DefaultParagraphFont"/>
    <w:uiPriority w:val="99"/>
    <w:unhideWhenUsed/>
    <w:rsid w:val="007D5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5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1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ndico.cern.ch/event/779076/" TargetMode="External"/><Relationship Id="rId20" Type="http://schemas.openxmlformats.org/officeDocument/2006/relationships/image" Target="media/image40.jpeg"/><Relationship Id="rId21" Type="http://schemas.openxmlformats.org/officeDocument/2006/relationships/image" Target="media/image50.png"/><Relationship Id="rId22" Type="http://schemas.openxmlformats.org/officeDocument/2006/relationships/image" Target="media/image60.png"/><Relationship Id="rId23" Type="http://schemas.openxmlformats.org/officeDocument/2006/relationships/image" Target="media/image70.png"/><Relationship Id="rId24" Type="http://schemas.openxmlformats.org/officeDocument/2006/relationships/image" Target="media/image80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20.gif"/><Relationship Id="rId19" Type="http://schemas.openxmlformats.org/officeDocument/2006/relationships/image" Target="media/image3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dico.cern.ch/event/77907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19D3B-B1B7-E842-B418-C6C98B3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Macintosh Word</Application>
  <DocSecurity>0</DocSecurity>
  <Lines>1</Lines>
  <Paragraphs>1</Paragraphs>
  <ScaleCrop>false</ScaleCrop>
  <Company>CER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ellado</dc:creator>
  <cp:keywords/>
  <dc:description/>
  <cp:lastModifiedBy>Bruce Mellado</cp:lastModifiedBy>
  <cp:revision>31</cp:revision>
  <cp:lastPrinted>2018-01-27T18:45:00Z</cp:lastPrinted>
  <dcterms:created xsi:type="dcterms:W3CDTF">2018-12-04T15:40:00Z</dcterms:created>
  <dcterms:modified xsi:type="dcterms:W3CDTF">2018-12-05T14:12:00Z</dcterms:modified>
</cp:coreProperties>
</file>